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C5D" w:rsidRDefault="00767852" w:rsidP="00435C5D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роект</w:t>
      </w:r>
    </w:p>
    <w:p w:rsidR="00435C5D" w:rsidRDefault="00435C5D" w:rsidP="00435C5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ОВЕТ ДЕПУТАТОВ</w:t>
      </w:r>
    </w:p>
    <w:p w:rsidR="00435C5D" w:rsidRDefault="00435C5D" w:rsidP="00435C5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ЕЛЬСКОГО ПОСЕЛЕНИЯ СЫТОМИНО</w:t>
      </w:r>
    </w:p>
    <w:p w:rsidR="00435C5D" w:rsidRDefault="00435C5D" w:rsidP="00435C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ргутского района</w:t>
      </w:r>
    </w:p>
    <w:p w:rsidR="00435C5D" w:rsidRDefault="00435C5D" w:rsidP="00435C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 – Мансийского автономного округа – Югры</w:t>
      </w:r>
    </w:p>
    <w:p w:rsidR="00435C5D" w:rsidRDefault="00435C5D" w:rsidP="00435C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5C5D" w:rsidRDefault="00435C5D" w:rsidP="00435C5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    »                201</w:t>
      </w:r>
      <w:r w:rsidR="007B35E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.                                                     </w:t>
      </w:r>
      <w:r w:rsidR="00743E2A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       № </w:t>
      </w:r>
    </w:p>
    <w:p w:rsidR="00435C5D" w:rsidRDefault="00435C5D" w:rsidP="00435C5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Сытомино</w:t>
      </w:r>
    </w:p>
    <w:p w:rsidR="00435C5D" w:rsidRDefault="00435C5D" w:rsidP="00435C5D">
      <w:pPr>
        <w:jc w:val="center"/>
        <w:rPr>
          <w:rFonts w:ascii="Times New Roman" w:hAnsi="Times New Roman"/>
          <w:sz w:val="28"/>
          <w:szCs w:val="28"/>
        </w:rPr>
      </w:pPr>
    </w:p>
    <w:p w:rsidR="00435C5D" w:rsidRDefault="00435C5D" w:rsidP="00435C5D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435C5D" w:rsidRDefault="00435C5D" w:rsidP="00435C5D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AA23D0" w:rsidRDefault="00435C5D" w:rsidP="00AA23D0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E66442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</w:p>
    <w:p w:rsidR="00AA23D0" w:rsidRDefault="00435C5D" w:rsidP="00AA23D0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E66442">
        <w:rPr>
          <w:rFonts w:ascii="Times New Roman" w:hAnsi="Times New Roman" w:cs="Times New Roman"/>
          <w:sz w:val="28"/>
          <w:szCs w:val="28"/>
        </w:rPr>
        <w:t xml:space="preserve">Совета депутатов сельского поселения </w:t>
      </w:r>
    </w:p>
    <w:p w:rsidR="00AA23D0" w:rsidRDefault="00435C5D" w:rsidP="00AA23D0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E66442">
        <w:rPr>
          <w:rFonts w:ascii="Times New Roman" w:hAnsi="Times New Roman" w:cs="Times New Roman"/>
          <w:sz w:val="28"/>
          <w:szCs w:val="28"/>
        </w:rPr>
        <w:t>Сытомино</w:t>
      </w:r>
      <w:r w:rsidR="00AA23D0">
        <w:rPr>
          <w:rFonts w:ascii="Times New Roman" w:hAnsi="Times New Roman" w:cs="Times New Roman"/>
          <w:sz w:val="28"/>
          <w:szCs w:val="28"/>
        </w:rPr>
        <w:t xml:space="preserve"> </w:t>
      </w:r>
      <w:r w:rsidRPr="00E66442">
        <w:rPr>
          <w:rFonts w:ascii="Times New Roman" w:hAnsi="Times New Roman" w:cs="Times New Roman"/>
          <w:sz w:val="28"/>
          <w:szCs w:val="28"/>
        </w:rPr>
        <w:t xml:space="preserve">от 10 июля 2009 года </w:t>
      </w:r>
      <w:r w:rsidRPr="00AA23D0">
        <w:rPr>
          <w:rFonts w:ascii="Times New Roman" w:hAnsi="Times New Roman" w:cs="Times New Roman"/>
          <w:sz w:val="28"/>
          <w:szCs w:val="28"/>
        </w:rPr>
        <w:t>№ 27</w:t>
      </w:r>
    </w:p>
    <w:p w:rsidR="00AA23D0" w:rsidRDefault="00AA23D0" w:rsidP="00AA23D0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E66442">
        <w:rPr>
          <w:rFonts w:ascii="Times New Roman" w:hAnsi="Times New Roman" w:cs="Times New Roman"/>
          <w:sz w:val="28"/>
          <w:szCs w:val="28"/>
        </w:rPr>
        <w:t xml:space="preserve">«Об утверждении  Положения </w:t>
      </w:r>
      <w:proofErr w:type="gramStart"/>
      <w:r w:rsidRPr="00E6644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E66442">
        <w:rPr>
          <w:rFonts w:ascii="Times New Roman" w:hAnsi="Times New Roman" w:cs="Times New Roman"/>
          <w:sz w:val="28"/>
          <w:szCs w:val="28"/>
        </w:rPr>
        <w:t xml:space="preserve"> бюджетном </w:t>
      </w:r>
    </w:p>
    <w:p w:rsidR="00AA23D0" w:rsidRDefault="00AA23D0" w:rsidP="00AA23D0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E66442"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 w:rsidRPr="00E66442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</w:t>
      </w:r>
    </w:p>
    <w:p w:rsidR="00AA23D0" w:rsidRDefault="00AA23D0" w:rsidP="00AA23D0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E66442">
        <w:rPr>
          <w:rFonts w:ascii="Times New Roman" w:hAnsi="Times New Roman" w:cs="Times New Roman"/>
          <w:sz w:val="28"/>
          <w:szCs w:val="28"/>
        </w:rPr>
        <w:t>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66442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66442">
        <w:rPr>
          <w:rFonts w:ascii="Times New Roman" w:hAnsi="Times New Roman" w:cs="Times New Roman"/>
          <w:sz w:val="28"/>
          <w:szCs w:val="28"/>
        </w:rPr>
        <w:t xml:space="preserve"> Сытомино»</w:t>
      </w:r>
    </w:p>
    <w:p w:rsidR="00AA23D0" w:rsidRDefault="00AA23D0" w:rsidP="00AA23D0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9132FC" w:rsidRPr="00E66442" w:rsidRDefault="00435C5D" w:rsidP="00BA6626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442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ых правовых актов в </w:t>
      </w:r>
      <w:r w:rsidR="009132FC" w:rsidRPr="00E66442">
        <w:rPr>
          <w:rFonts w:ascii="Times New Roman" w:hAnsi="Times New Roman" w:cs="Times New Roman"/>
          <w:sz w:val="28"/>
          <w:szCs w:val="28"/>
        </w:rPr>
        <w:t>соответствие</w:t>
      </w:r>
      <w:r w:rsidRPr="00E66442">
        <w:rPr>
          <w:rFonts w:ascii="Times New Roman" w:hAnsi="Times New Roman" w:cs="Times New Roman"/>
          <w:sz w:val="28"/>
          <w:szCs w:val="28"/>
        </w:rPr>
        <w:t xml:space="preserve"> с Бюджетным кодексом Р</w:t>
      </w:r>
      <w:r w:rsidR="009132FC" w:rsidRPr="00E66442">
        <w:rPr>
          <w:rFonts w:ascii="Times New Roman" w:hAnsi="Times New Roman" w:cs="Times New Roman"/>
          <w:sz w:val="28"/>
          <w:szCs w:val="28"/>
        </w:rPr>
        <w:t>оссийской Федерации,</w:t>
      </w:r>
    </w:p>
    <w:p w:rsidR="009132FC" w:rsidRPr="00E66442" w:rsidRDefault="009132FC" w:rsidP="00DB1E1F">
      <w:pPr>
        <w:pStyle w:val="ConsPlusNormal"/>
        <w:widowControl/>
        <w:spacing w:line="276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9132FC" w:rsidRPr="00E66442" w:rsidRDefault="009132FC" w:rsidP="00DB1E1F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66442">
        <w:rPr>
          <w:rFonts w:ascii="Times New Roman" w:hAnsi="Times New Roman" w:cs="Times New Roman"/>
          <w:sz w:val="28"/>
          <w:szCs w:val="28"/>
        </w:rPr>
        <w:t>Совет депутатов сельского поселения Сытомино решил:</w:t>
      </w:r>
    </w:p>
    <w:p w:rsidR="009132FC" w:rsidRPr="00E66442" w:rsidRDefault="009132FC" w:rsidP="00DB1E1F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0FAD" w:rsidRPr="007B35E8" w:rsidRDefault="00AA23D0" w:rsidP="007B35E8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F48F3">
        <w:rPr>
          <w:rFonts w:ascii="Times New Roman" w:hAnsi="Times New Roman" w:cs="Times New Roman"/>
          <w:sz w:val="28"/>
          <w:szCs w:val="28"/>
        </w:rPr>
        <w:t>В</w:t>
      </w:r>
      <w:r w:rsidR="009132FC" w:rsidRPr="00E66442">
        <w:rPr>
          <w:rFonts w:ascii="Times New Roman" w:hAnsi="Times New Roman" w:cs="Times New Roman"/>
          <w:sz w:val="28"/>
          <w:szCs w:val="28"/>
        </w:rPr>
        <w:t xml:space="preserve">нести в приложение к </w:t>
      </w:r>
      <w:r w:rsidR="009F61CD" w:rsidRPr="00E66442">
        <w:rPr>
          <w:rFonts w:ascii="Times New Roman" w:hAnsi="Times New Roman" w:cs="Times New Roman"/>
          <w:sz w:val="28"/>
          <w:szCs w:val="28"/>
        </w:rPr>
        <w:t>решению Совета депутатов сельского поселения Сытомино от 10 июля 2009 года  №</w:t>
      </w:r>
      <w:r w:rsidR="003C3E11" w:rsidRPr="00E66442">
        <w:rPr>
          <w:rFonts w:ascii="Times New Roman" w:hAnsi="Times New Roman" w:cs="Times New Roman"/>
          <w:sz w:val="28"/>
          <w:szCs w:val="28"/>
        </w:rPr>
        <w:t xml:space="preserve"> </w:t>
      </w:r>
      <w:r w:rsidR="009F61CD" w:rsidRPr="00E66442">
        <w:rPr>
          <w:rFonts w:ascii="Times New Roman" w:hAnsi="Times New Roman" w:cs="Times New Roman"/>
          <w:sz w:val="28"/>
          <w:szCs w:val="28"/>
        </w:rPr>
        <w:t>27  «Об утверждении  Положения о бюджетном процессе в муниципальном образовании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F61CD" w:rsidRPr="00E66442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B35E8">
        <w:rPr>
          <w:rFonts w:ascii="Times New Roman" w:hAnsi="Times New Roman" w:cs="Times New Roman"/>
          <w:sz w:val="28"/>
          <w:szCs w:val="28"/>
        </w:rPr>
        <w:t xml:space="preserve"> Сытомино» </w:t>
      </w:r>
      <w:r w:rsidR="009F61CD" w:rsidRPr="00E66442">
        <w:rPr>
          <w:rFonts w:ascii="Times New Roman" w:hAnsi="Times New Roman" w:cs="Times New Roman"/>
          <w:sz w:val="28"/>
          <w:szCs w:val="28"/>
        </w:rPr>
        <w:t>изменения</w:t>
      </w:r>
      <w:r w:rsidR="007B35E8">
        <w:rPr>
          <w:rFonts w:ascii="Times New Roman" w:hAnsi="Times New Roman" w:cs="Times New Roman"/>
          <w:sz w:val="28"/>
          <w:szCs w:val="28"/>
        </w:rPr>
        <w:t>, признав пункты 3.2., 3.6. с</w:t>
      </w:r>
      <w:r w:rsidR="00F40FAD">
        <w:rPr>
          <w:rFonts w:ascii="Times New Roman" w:hAnsi="Times New Roman" w:cs="Times New Roman"/>
          <w:sz w:val="28"/>
          <w:szCs w:val="28"/>
        </w:rPr>
        <w:t>тать</w:t>
      </w:r>
      <w:r w:rsidR="007B35E8">
        <w:rPr>
          <w:rFonts w:ascii="Times New Roman" w:hAnsi="Times New Roman" w:cs="Times New Roman"/>
          <w:sz w:val="28"/>
          <w:szCs w:val="28"/>
        </w:rPr>
        <w:t>и</w:t>
      </w:r>
      <w:r w:rsidR="00F40FAD">
        <w:rPr>
          <w:rFonts w:ascii="Times New Roman" w:hAnsi="Times New Roman" w:cs="Times New Roman"/>
          <w:sz w:val="28"/>
          <w:szCs w:val="28"/>
        </w:rPr>
        <w:t xml:space="preserve"> </w:t>
      </w:r>
      <w:r w:rsidR="007B35E8">
        <w:rPr>
          <w:rFonts w:ascii="Times New Roman" w:hAnsi="Times New Roman" w:cs="Times New Roman"/>
          <w:sz w:val="28"/>
          <w:szCs w:val="28"/>
        </w:rPr>
        <w:t>12</w:t>
      </w:r>
      <w:r w:rsidR="00F40FAD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F40FA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B35E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40FAD" w:rsidRPr="00AA23D0">
        <w:rPr>
          <w:rFonts w:ascii="Times New Roman" w:hAnsi="Times New Roman" w:cs="Times New Roman"/>
          <w:sz w:val="28"/>
          <w:szCs w:val="28"/>
        </w:rPr>
        <w:t xml:space="preserve"> </w:t>
      </w:r>
      <w:r w:rsidR="007B35E8">
        <w:rPr>
          <w:rFonts w:ascii="Times New Roman" w:hAnsi="Times New Roman" w:cs="Times New Roman"/>
          <w:sz w:val="28"/>
          <w:szCs w:val="28"/>
        </w:rPr>
        <w:t>утратившими силу.</w:t>
      </w:r>
    </w:p>
    <w:p w:rsidR="00F40FAD" w:rsidRDefault="007B35E8" w:rsidP="007B35E8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убликовать настоящее решение в средствах массовой информации.</w:t>
      </w:r>
    </w:p>
    <w:p w:rsidR="007B35E8" w:rsidRDefault="007B35E8" w:rsidP="007B35E8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шение вступает в силу со дня его опубликования.</w:t>
      </w:r>
    </w:p>
    <w:p w:rsidR="007B35E8" w:rsidRDefault="007B35E8" w:rsidP="007B35E8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 на главу сельского поселения Сытомино.</w:t>
      </w:r>
    </w:p>
    <w:p w:rsidR="007B35E8" w:rsidRDefault="007B35E8" w:rsidP="00F40F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35E8" w:rsidRDefault="007B35E8" w:rsidP="00F40F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4ACB" w:rsidRDefault="002F4ACB" w:rsidP="002F4ACB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41457" w:rsidRDefault="00811CD4" w:rsidP="002F4ACB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Сытомино           </w:t>
      </w:r>
      <w:r w:rsidR="002F4ACB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="002F4ACB">
        <w:rPr>
          <w:rFonts w:ascii="Times New Roman" w:hAnsi="Times New Roman" w:cs="Times New Roman"/>
          <w:sz w:val="28"/>
          <w:szCs w:val="28"/>
        </w:rPr>
        <w:t>Л.А.Бахметова</w:t>
      </w:r>
      <w:proofErr w:type="spellEnd"/>
      <w:r w:rsidR="00E41457" w:rsidRPr="00E6644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67852" w:rsidRDefault="00767852" w:rsidP="002F4ACB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67852" w:rsidRDefault="00767852" w:rsidP="002F4ACB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67852" w:rsidRDefault="00767852" w:rsidP="002F4ACB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67852" w:rsidRDefault="00767852" w:rsidP="002F4ACB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67852" w:rsidRPr="00767852" w:rsidRDefault="00767852" w:rsidP="007678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7852">
        <w:rPr>
          <w:rFonts w:ascii="Times New Roman" w:hAnsi="Times New Roman" w:cs="Times New Roman"/>
          <w:sz w:val="24"/>
          <w:szCs w:val="24"/>
        </w:rPr>
        <w:t>Бронникова Л.А.__________</w:t>
      </w:r>
    </w:p>
    <w:p w:rsidR="00767852" w:rsidRPr="00767852" w:rsidRDefault="00767852" w:rsidP="007678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с.п. Сытомино</w:t>
      </w:r>
    </w:p>
    <w:p w:rsidR="00767852" w:rsidRPr="00767852" w:rsidRDefault="00767852" w:rsidP="007678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7852">
        <w:rPr>
          <w:rFonts w:ascii="Times New Roman" w:hAnsi="Times New Roman" w:cs="Times New Roman"/>
          <w:sz w:val="24"/>
          <w:szCs w:val="24"/>
        </w:rPr>
        <w:t>29.03.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67852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767852" w:rsidRPr="00767852" w:rsidRDefault="00767852" w:rsidP="007678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7852" w:rsidRPr="00767852" w:rsidRDefault="00767852" w:rsidP="007678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67852">
        <w:rPr>
          <w:rFonts w:ascii="Times New Roman" w:hAnsi="Times New Roman" w:cs="Times New Roman"/>
          <w:sz w:val="24"/>
          <w:szCs w:val="24"/>
        </w:rPr>
        <w:t>СОГЛАСОВАНИЕ</w:t>
      </w:r>
    </w:p>
    <w:p w:rsidR="00767852" w:rsidRPr="00767852" w:rsidRDefault="00767852" w:rsidP="007678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67852">
        <w:rPr>
          <w:rFonts w:ascii="Times New Roman" w:hAnsi="Times New Roman" w:cs="Times New Roman"/>
          <w:sz w:val="24"/>
          <w:szCs w:val="24"/>
        </w:rPr>
        <w:t>проекта решения</w:t>
      </w: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409"/>
        <w:gridCol w:w="1842"/>
        <w:gridCol w:w="2409"/>
        <w:gridCol w:w="1417"/>
        <w:gridCol w:w="1418"/>
      </w:tblGrid>
      <w:tr w:rsidR="00767852" w:rsidRPr="00767852" w:rsidTr="00E110B3">
        <w:trPr>
          <w:trHeight w:val="31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852" w:rsidRPr="00767852" w:rsidRDefault="00767852" w:rsidP="007678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85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678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678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678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852" w:rsidRPr="00767852" w:rsidRDefault="00767852" w:rsidP="007678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852">
              <w:rPr>
                <w:rFonts w:ascii="Times New Roman" w:hAnsi="Times New Roman" w:cs="Times New Roman"/>
                <w:sz w:val="24"/>
                <w:szCs w:val="24"/>
              </w:rPr>
              <w:t>Наименование служб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852" w:rsidRPr="00767852" w:rsidRDefault="00767852" w:rsidP="007678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852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852" w:rsidRPr="00767852" w:rsidRDefault="00767852" w:rsidP="007678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85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подпис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852" w:rsidRPr="00767852" w:rsidRDefault="00767852" w:rsidP="007678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852">
              <w:rPr>
                <w:rFonts w:ascii="Times New Roman" w:hAnsi="Times New Roman" w:cs="Times New Roman"/>
                <w:sz w:val="24"/>
                <w:szCs w:val="24"/>
              </w:rPr>
              <w:t>Дата визирования</w:t>
            </w:r>
          </w:p>
        </w:tc>
      </w:tr>
      <w:tr w:rsidR="00767852" w:rsidRPr="00767852" w:rsidTr="00E110B3">
        <w:trPr>
          <w:trHeight w:val="19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852" w:rsidRPr="00767852" w:rsidRDefault="00767852" w:rsidP="007678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852" w:rsidRPr="00767852" w:rsidRDefault="00767852" w:rsidP="007678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852" w:rsidRPr="00767852" w:rsidRDefault="00767852" w:rsidP="007678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852" w:rsidRPr="00767852" w:rsidRDefault="00767852" w:rsidP="007678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852" w:rsidRPr="00767852" w:rsidRDefault="00767852" w:rsidP="007678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7852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 w:rsidRPr="00767852"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 w:rsidRPr="007678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852" w:rsidRPr="00767852" w:rsidRDefault="00767852" w:rsidP="007678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67852">
              <w:rPr>
                <w:rFonts w:ascii="Times New Roman" w:hAnsi="Times New Roman" w:cs="Times New Roman"/>
                <w:sz w:val="24"/>
                <w:szCs w:val="24"/>
              </w:rPr>
              <w:t>Датаисх</w:t>
            </w:r>
            <w:proofErr w:type="spellEnd"/>
            <w:r w:rsidRPr="007678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7852" w:rsidRPr="00767852" w:rsidTr="00E110B3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852" w:rsidRPr="00767852" w:rsidRDefault="00767852" w:rsidP="007678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78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852" w:rsidRPr="00767852" w:rsidRDefault="00767852" w:rsidP="007678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78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852" w:rsidRPr="00767852" w:rsidRDefault="00767852" w:rsidP="007678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78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852" w:rsidRPr="00767852" w:rsidRDefault="00767852" w:rsidP="007678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78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852" w:rsidRPr="00767852" w:rsidRDefault="00767852" w:rsidP="007678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78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852" w:rsidRPr="00767852" w:rsidRDefault="00767852" w:rsidP="007678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78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67852" w:rsidRPr="00767852" w:rsidTr="00E110B3">
        <w:trPr>
          <w:trHeight w:val="8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852" w:rsidRPr="00767852" w:rsidRDefault="00767852" w:rsidP="007678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78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852" w:rsidRPr="00767852" w:rsidRDefault="00767852" w:rsidP="007678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7852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Сытоми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852" w:rsidRPr="00767852" w:rsidRDefault="00767852" w:rsidP="007678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7852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852" w:rsidRPr="00767852" w:rsidRDefault="00767852" w:rsidP="007678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7852">
              <w:rPr>
                <w:rFonts w:ascii="Times New Roman" w:hAnsi="Times New Roman" w:cs="Times New Roman"/>
                <w:sz w:val="24"/>
                <w:szCs w:val="24"/>
              </w:rPr>
              <w:t>Бахметова Людмила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52" w:rsidRPr="00767852" w:rsidRDefault="00767852" w:rsidP="007678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52" w:rsidRPr="00767852" w:rsidRDefault="00767852" w:rsidP="007678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852" w:rsidRPr="00767852" w:rsidTr="00E110B3">
        <w:trPr>
          <w:trHeight w:val="9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852" w:rsidRPr="00767852" w:rsidRDefault="00767852" w:rsidP="007678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85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852" w:rsidRPr="00767852" w:rsidRDefault="00767852" w:rsidP="007678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7852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Сытоми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852" w:rsidRPr="00767852" w:rsidRDefault="00767852" w:rsidP="007678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852" w:rsidRPr="00767852" w:rsidRDefault="00767852" w:rsidP="007678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ина Надежда Ю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52" w:rsidRPr="00767852" w:rsidRDefault="00767852" w:rsidP="007678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52" w:rsidRPr="00767852" w:rsidRDefault="00767852" w:rsidP="007678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7852" w:rsidRPr="00767852" w:rsidRDefault="00767852" w:rsidP="007678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7852">
        <w:rPr>
          <w:rFonts w:ascii="Times New Roman" w:hAnsi="Times New Roman" w:cs="Times New Roman"/>
          <w:sz w:val="24"/>
          <w:szCs w:val="24"/>
        </w:rPr>
        <w:t>Примечание:</w:t>
      </w:r>
    </w:p>
    <w:p w:rsidR="00767852" w:rsidRPr="00767852" w:rsidRDefault="00767852" w:rsidP="007678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7852">
        <w:rPr>
          <w:rFonts w:ascii="Times New Roman" w:hAnsi="Times New Roman" w:cs="Times New Roman"/>
          <w:sz w:val="24"/>
          <w:szCs w:val="24"/>
        </w:rPr>
        <w:tab/>
        <w:t>1.Замечания по проекту (если они имеются) прилагаются в виде отдельной пояснительной записки, с указанием даты и должности визирующего лица.</w:t>
      </w:r>
    </w:p>
    <w:p w:rsidR="00767852" w:rsidRPr="00767852" w:rsidRDefault="00767852" w:rsidP="007678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7852">
        <w:rPr>
          <w:rFonts w:ascii="Times New Roman" w:hAnsi="Times New Roman" w:cs="Times New Roman"/>
          <w:sz w:val="24"/>
          <w:szCs w:val="24"/>
        </w:rPr>
        <w:tab/>
        <w:t>2. Дата визирования обязательна.</w:t>
      </w:r>
    </w:p>
    <w:p w:rsidR="00767852" w:rsidRPr="00767852" w:rsidRDefault="00767852" w:rsidP="007678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7852">
        <w:rPr>
          <w:rFonts w:ascii="Times New Roman" w:hAnsi="Times New Roman" w:cs="Times New Roman"/>
          <w:sz w:val="24"/>
          <w:szCs w:val="24"/>
        </w:rPr>
        <w:t>Распределение:</w:t>
      </w:r>
    </w:p>
    <w:p w:rsidR="00767852" w:rsidRPr="00767852" w:rsidRDefault="00767852" w:rsidP="007678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7852">
        <w:rPr>
          <w:rFonts w:ascii="Times New Roman" w:hAnsi="Times New Roman" w:cs="Times New Roman"/>
          <w:sz w:val="24"/>
          <w:szCs w:val="24"/>
        </w:rPr>
        <w:t xml:space="preserve">          1. Глава сельского поселения Сытомино  – 1 (Бахметова Л.А.);</w:t>
      </w:r>
    </w:p>
    <w:p w:rsidR="00767852" w:rsidRPr="00767852" w:rsidRDefault="00767852" w:rsidP="007678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7852">
        <w:rPr>
          <w:rFonts w:ascii="Times New Roman" w:hAnsi="Times New Roman" w:cs="Times New Roman"/>
          <w:sz w:val="24"/>
          <w:szCs w:val="24"/>
        </w:rPr>
        <w:t xml:space="preserve">          2. </w:t>
      </w:r>
      <w:r>
        <w:rPr>
          <w:rFonts w:ascii="Times New Roman" w:hAnsi="Times New Roman" w:cs="Times New Roman"/>
          <w:sz w:val="24"/>
          <w:szCs w:val="24"/>
        </w:rPr>
        <w:t>Главный бухгалтер</w:t>
      </w:r>
      <w:r w:rsidRPr="00767852"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 Сытомино –  1 (</w:t>
      </w:r>
      <w:r>
        <w:rPr>
          <w:rFonts w:ascii="Times New Roman" w:hAnsi="Times New Roman" w:cs="Times New Roman"/>
          <w:sz w:val="24"/>
          <w:szCs w:val="24"/>
        </w:rPr>
        <w:t>Кожина Н.Ю.</w:t>
      </w:r>
      <w:r w:rsidRPr="00767852">
        <w:rPr>
          <w:rFonts w:ascii="Times New Roman" w:hAnsi="Times New Roman" w:cs="Times New Roman"/>
          <w:sz w:val="24"/>
          <w:szCs w:val="24"/>
        </w:rPr>
        <w:t>);</w:t>
      </w:r>
    </w:p>
    <w:p w:rsidR="00767852" w:rsidRPr="00767852" w:rsidRDefault="00767852" w:rsidP="007678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7852">
        <w:rPr>
          <w:rFonts w:ascii="Times New Roman" w:hAnsi="Times New Roman" w:cs="Times New Roman"/>
          <w:sz w:val="24"/>
          <w:szCs w:val="24"/>
        </w:rPr>
        <w:t>ИТОГО:  2</w:t>
      </w:r>
    </w:p>
    <w:p w:rsidR="00767852" w:rsidRDefault="00767852" w:rsidP="00767852">
      <w:pPr>
        <w:rPr>
          <w:sz w:val="28"/>
          <w:szCs w:val="28"/>
        </w:rPr>
      </w:pPr>
    </w:p>
    <w:p w:rsidR="00767852" w:rsidRPr="00E66442" w:rsidRDefault="00767852" w:rsidP="002F4ACB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767852" w:rsidRPr="00E66442" w:rsidSect="00767852">
      <w:pgSz w:w="11906" w:h="16838"/>
      <w:pgMar w:top="568" w:right="73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A6E91"/>
    <w:multiLevelType w:val="multilevel"/>
    <w:tmpl w:val="7258F4D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35C5D"/>
    <w:rsid w:val="000B36BC"/>
    <w:rsid w:val="00287809"/>
    <w:rsid w:val="002F231E"/>
    <w:rsid w:val="002F48F3"/>
    <w:rsid w:val="002F4ACB"/>
    <w:rsid w:val="003C3E11"/>
    <w:rsid w:val="00435C5D"/>
    <w:rsid w:val="004A621F"/>
    <w:rsid w:val="004A7001"/>
    <w:rsid w:val="004F7603"/>
    <w:rsid w:val="00542C36"/>
    <w:rsid w:val="00566D7F"/>
    <w:rsid w:val="0060441A"/>
    <w:rsid w:val="006D5A64"/>
    <w:rsid w:val="006D7007"/>
    <w:rsid w:val="00711E37"/>
    <w:rsid w:val="00743E2A"/>
    <w:rsid w:val="00767852"/>
    <w:rsid w:val="007B35E8"/>
    <w:rsid w:val="007B704A"/>
    <w:rsid w:val="00811CD4"/>
    <w:rsid w:val="00881127"/>
    <w:rsid w:val="008F5821"/>
    <w:rsid w:val="008F691A"/>
    <w:rsid w:val="009132FC"/>
    <w:rsid w:val="009F61CD"/>
    <w:rsid w:val="00A44A8D"/>
    <w:rsid w:val="00AA23D0"/>
    <w:rsid w:val="00AE15A4"/>
    <w:rsid w:val="00B935F0"/>
    <w:rsid w:val="00BA6626"/>
    <w:rsid w:val="00D854D5"/>
    <w:rsid w:val="00DB1E1F"/>
    <w:rsid w:val="00E41457"/>
    <w:rsid w:val="00E66442"/>
    <w:rsid w:val="00F40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E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5C5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A44A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B9001-A071-43BA-A9E5-8E9BA55D5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User</cp:lastModifiedBy>
  <cp:revision>3</cp:revision>
  <dcterms:created xsi:type="dcterms:W3CDTF">2018-04-04T12:02:00Z</dcterms:created>
  <dcterms:modified xsi:type="dcterms:W3CDTF">2018-04-05T10:56:00Z</dcterms:modified>
</cp:coreProperties>
</file>